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D4D05" w14:textId="7C6C08FE" w:rsidR="00D4330B" w:rsidRDefault="00F85639" w:rsidP="00D4330B">
      <w:r w:rsidRPr="00D4330B">
        <w:rPr>
          <w:noProof/>
        </w:rPr>
        <w:drawing>
          <wp:inline distT="0" distB="0" distL="0" distR="0" wp14:anchorId="0BBF221D" wp14:editId="08FFCB28">
            <wp:extent cx="5731510" cy="3225800"/>
            <wp:effectExtent l="0" t="0" r="2540" b="0"/>
            <wp:docPr id="1708163327" name="Εικόνα 1" descr="Εικόνα που περιέχει κείμενο, γραμματοσειρά,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63327" name="Εικόνα 1" descr="Εικόνα που περιέχει κείμενο, γραμματοσειρά, στιγμιότυπο οθόνης, σχεδίαση&#10;&#10;Περιγραφή που δημιουργήθηκε αυτόματα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161A" w14:textId="0C7673FA" w:rsidR="00D4330B" w:rsidRDefault="00D4330B" w:rsidP="00D4330B"/>
    <w:p w14:paraId="42C60F79" w14:textId="77777777" w:rsidR="00D4330B" w:rsidRDefault="00D4330B" w:rsidP="00D4330B"/>
    <w:p w14:paraId="2C5D05E9" w14:textId="77777777" w:rsidR="002B3493" w:rsidRDefault="002B3493" w:rsidP="00D4330B"/>
    <w:p w14:paraId="4C37EB27" w14:textId="77777777" w:rsidR="002B3493" w:rsidRDefault="002B3493" w:rsidP="00D4330B"/>
    <w:p w14:paraId="63329D16" w14:textId="77777777" w:rsidR="00D4330B" w:rsidRPr="00D4330B" w:rsidRDefault="00D4330B" w:rsidP="002B3493">
      <w:pPr>
        <w:jc w:val="center"/>
      </w:pPr>
    </w:p>
    <w:p w14:paraId="7AC31036" w14:textId="5137913E" w:rsidR="00D4330B" w:rsidRPr="002B3493" w:rsidRDefault="00D4330B" w:rsidP="002B3493">
      <w:pPr>
        <w:jc w:val="center"/>
        <w:rPr>
          <w:rFonts w:ascii="Arial Black" w:hAnsi="Arial Black"/>
        </w:rPr>
      </w:pPr>
      <w:r w:rsidRPr="002B3493">
        <w:rPr>
          <w:rFonts w:ascii="Arial Black" w:hAnsi="Arial Black"/>
        </w:rPr>
        <w:t xml:space="preserve">Ο  Όμιλος  </w:t>
      </w:r>
      <w:r w:rsidRPr="002B3493">
        <w:rPr>
          <w:rFonts w:ascii="Arial Black" w:hAnsi="Arial Black"/>
          <w:lang w:val="en-GB"/>
        </w:rPr>
        <w:t>FATTAL</w:t>
      </w:r>
      <w:r w:rsidRPr="002B3493">
        <w:rPr>
          <w:rFonts w:ascii="Arial Black" w:hAnsi="Arial Black"/>
        </w:rPr>
        <w:t xml:space="preserve"> 2  </w:t>
      </w:r>
      <w:r w:rsidR="002B3493" w:rsidRPr="002B3493">
        <w:rPr>
          <w:rFonts w:ascii="Arial Black" w:hAnsi="Arial Black"/>
        </w:rPr>
        <w:t>ΣΤΟ ΞΕΝΟΔΟΧΕΙΟ</w:t>
      </w:r>
    </w:p>
    <w:p w14:paraId="2851D3BE" w14:textId="3584CA73" w:rsidR="00D4330B" w:rsidRDefault="00D4330B" w:rsidP="002B3493">
      <w:pPr>
        <w:jc w:val="center"/>
      </w:pPr>
      <w:r w:rsidRPr="002B3493">
        <w:rPr>
          <w:rFonts w:ascii="Arial Black" w:hAnsi="Arial Black"/>
        </w:rPr>
        <w:t>«</w:t>
      </w:r>
      <w:bookmarkStart w:id="0" w:name="_GoBack"/>
      <w:r w:rsidRPr="002B3493">
        <w:rPr>
          <w:rFonts w:ascii="Arial Black" w:hAnsi="Arial Black"/>
          <w:lang w:val="en-GB"/>
        </w:rPr>
        <w:t>SEAFOS</w:t>
      </w:r>
      <w:r w:rsidRPr="002B3493">
        <w:rPr>
          <w:rFonts w:ascii="Arial Black" w:hAnsi="Arial Black"/>
        </w:rPr>
        <w:t xml:space="preserve"> </w:t>
      </w:r>
      <w:r w:rsidRPr="002B3493">
        <w:rPr>
          <w:rFonts w:ascii="Arial Black" w:hAnsi="Arial Black"/>
          <w:lang w:val="en-GB"/>
        </w:rPr>
        <w:t>LUXURY</w:t>
      </w:r>
      <w:r w:rsidRPr="002B3493">
        <w:rPr>
          <w:rFonts w:ascii="Arial Black" w:hAnsi="Arial Black"/>
        </w:rPr>
        <w:t xml:space="preserve"> </w:t>
      </w:r>
      <w:r w:rsidRPr="002B3493">
        <w:rPr>
          <w:rFonts w:ascii="Arial Black" w:hAnsi="Arial Black"/>
          <w:lang w:val="en-GB"/>
        </w:rPr>
        <w:t>RESORT</w:t>
      </w:r>
      <w:r w:rsidRPr="002B3493">
        <w:rPr>
          <w:rFonts w:ascii="Arial Black" w:hAnsi="Arial Black"/>
        </w:rPr>
        <w:t xml:space="preserve"> &amp; </w:t>
      </w:r>
      <w:r w:rsidRPr="002B3493">
        <w:rPr>
          <w:rFonts w:ascii="Arial Black" w:hAnsi="Arial Black"/>
          <w:lang w:val="en-GB"/>
        </w:rPr>
        <w:t>SPA</w:t>
      </w:r>
      <w:r w:rsidRPr="002B3493">
        <w:rPr>
          <w:rFonts w:ascii="Arial Black" w:hAnsi="Arial Black"/>
        </w:rPr>
        <w:t xml:space="preserve"> </w:t>
      </w:r>
      <w:r w:rsidRPr="002B3493">
        <w:rPr>
          <w:rFonts w:ascii="Arial Black" w:hAnsi="Arial Black"/>
          <w:lang w:val="en-GB"/>
        </w:rPr>
        <w:t>NAFPLIO</w:t>
      </w:r>
      <w:bookmarkEnd w:id="0"/>
      <w:r w:rsidRPr="002B3493">
        <w:rPr>
          <w:rFonts w:ascii="Arial Black" w:hAnsi="Arial Black"/>
        </w:rPr>
        <w:t>»στην περιοχή της  Κάντια</w:t>
      </w:r>
    </w:p>
    <w:p w14:paraId="67B1BC29" w14:textId="42576A81" w:rsidR="002B3493" w:rsidRPr="002B3493" w:rsidRDefault="002B3493" w:rsidP="002B3493">
      <w:pPr>
        <w:jc w:val="center"/>
        <w:rPr>
          <w:rFonts w:ascii="Arial Black" w:hAnsi="Arial Black"/>
        </w:rPr>
      </w:pPr>
      <w:r>
        <w:t>ΖΗΤΑ ΑΤΟΜΟ ΓΙΑ ΠΡΑΚΤΙΚΗ ΣΤΗΝ ΘΕΣΗ ΤΗΣ« ΦΙΛΟΞΕΝΙΑΣ ΚΑΙ ΥΠΟΔΟΧΗΣ »</w:t>
      </w:r>
    </w:p>
    <w:p w14:paraId="1E984C6A" w14:textId="7C7383E9" w:rsidR="002C1AD8" w:rsidRPr="00D4330B" w:rsidRDefault="00D4330B">
      <w:r w:rsidRPr="00D4330B">
        <w:t xml:space="preserve"> </w:t>
      </w:r>
      <w:r>
        <w:t xml:space="preserve"> </w:t>
      </w:r>
    </w:p>
    <w:p w14:paraId="6296F494" w14:textId="00ED8C82" w:rsidR="00D4330B" w:rsidRPr="002B3493" w:rsidRDefault="00D4330B"/>
    <w:p w14:paraId="229C1DDC" w14:textId="77777777" w:rsidR="002B3493" w:rsidRPr="002B3493" w:rsidRDefault="002B3493"/>
    <w:p w14:paraId="55B48055" w14:textId="77777777" w:rsidR="002B3493" w:rsidRPr="002B3493" w:rsidRDefault="002B3493" w:rsidP="002B3493">
      <w:pPr>
        <w:jc w:val="center"/>
      </w:pPr>
    </w:p>
    <w:p w14:paraId="4B1B521B" w14:textId="1C1F6CCF" w:rsidR="00D4330B" w:rsidRDefault="002B3493" w:rsidP="002B3493">
      <w:pPr>
        <w:jc w:val="center"/>
      </w:pPr>
      <w:r>
        <w:t>ΤΗΛ:2752  44  0044</w:t>
      </w:r>
    </w:p>
    <w:p w14:paraId="54A06CEC" w14:textId="2E9DB0B4" w:rsidR="002B3493" w:rsidRDefault="002B3493" w:rsidP="002B3493">
      <w:pPr>
        <w:jc w:val="center"/>
        <w:rPr>
          <w:lang w:val="en-GB"/>
        </w:rPr>
      </w:pPr>
      <w:r>
        <w:rPr>
          <w:lang w:val="en-GB"/>
        </w:rPr>
        <w:t>EMAIL: gpapapostolou@leonardohotelsgreece.com</w:t>
      </w:r>
    </w:p>
    <w:p w14:paraId="22AD74E3" w14:textId="7290BB0F" w:rsidR="002B3493" w:rsidRPr="002B3493" w:rsidRDefault="002B3493" w:rsidP="002B3493">
      <w:pPr>
        <w:jc w:val="center"/>
        <w:rPr>
          <w:lang w:val="en-GB"/>
        </w:rPr>
      </w:pPr>
      <w:r>
        <w:rPr>
          <w:lang w:val="en-GB"/>
        </w:rPr>
        <w:t>ezaroula@nyxhotelsgreece.com</w:t>
      </w:r>
    </w:p>
    <w:sectPr w:rsidR="002B3493" w:rsidRPr="002B34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30B"/>
    <w:rsid w:val="001174B2"/>
    <w:rsid w:val="00224CBE"/>
    <w:rsid w:val="002B3493"/>
    <w:rsid w:val="002C1AD8"/>
    <w:rsid w:val="00D4330B"/>
    <w:rsid w:val="00F8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C3724"/>
  <w15:chartTrackingRefBased/>
  <w15:docId w15:val="{AF2B00E6-8575-4A34-8905-43592869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330B"/>
  </w:style>
  <w:style w:type="paragraph" w:styleId="1">
    <w:name w:val="heading 1"/>
    <w:basedOn w:val="a"/>
    <w:next w:val="a"/>
    <w:link w:val="1Char"/>
    <w:uiPriority w:val="9"/>
    <w:qFormat/>
    <w:rsid w:val="00D433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433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433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433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433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433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433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433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433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433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D433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D433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D4330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4330B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4330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D4330B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D4330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D4330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433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43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433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D433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433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D4330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4330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4330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433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D4330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4330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40DA-482A-48C4-ADF2-429F2300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Papapostolou</dc:creator>
  <cp:keywords/>
  <dc:description/>
  <cp:lastModifiedBy>SERGOPOULOS KONSTANTINOS</cp:lastModifiedBy>
  <cp:revision>2</cp:revision>
  <dcterms:created xsi:type="dcterms:W3CDTF">2024-04-18T22:43:00Z</dcterms:created>
  <dcterms:modified xsi:type="dcterms:W3CDTF">2024-04-18T22:43:00Z</dcterms:modified>
</cp:coreProperties>
</file>